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7DEF" w14:textId="77777777" w:rsidR="00127F5B" w:rsidRDefault="00127F5B">
      <w:pPr>
        <w:jc w:val="right"/>
      </w:pPr>
      <w:r>
        <w:rPr>
          <w:rFonts w:hint="eastAsia"/>
        </w:rPr>
        <w:t>（構成員間用の委任状）</w:t>
      </w:r>
    </w:p>
    <w:p w14:paraId="55FE33A8" w14:textId="77777777" w:rsidR="00127F5B" w:rsidRDefault="00127F5B">
      <w:pPr>
        <w:jc w:val="right"/>
      </w:pPr>
    </w:p>
    <w:p w14:paraId="14109B36" w14:textId="77777777" w:rsidR="00127F5B" w:rsidRDefault="00BA293D">
      <w:pPr>
        <w:wordWrap w:val="0"/>
        <w:jc w:val="right"/>
      </w:pPr>
      <w:r>
        <w:rPr>
          <w:rFonts w:hint="eastAsia"/>
        </w:rPr>
        <w:t xml:space="preserve">　　</w:t>
      </w:r>
      <w:r w:rsidR="00816554">
        <w:rPr>
          <w:rFonts w:hint="eastAsia"/>
        </w:rPr>
        <w:t>年</w:t>
      </w:r>
      <w:r>
        <w:rPr>
          <w:rFonts w:hint="eastAsia"/>
        </w:rPr>
        <w:t xml:space="preserve">　　月　　</w:t>
      </w:r>
      <w:r w:rsidR="00127F5B">
        <w:rPr>
          <w:rFonts w:hint="eastAsia"/>
        </w:rPr>
        <w:t>日</w:t>
      </w:r>
    </w:p>
    <w:p w14:paraId="6313879C" w14:textId="77777777" w:rsidR="00A01FDE" w:rsidRDefault="004E2D08">
      <w:r>
        <w:rPr>
          <w:rFonts w:hint="eastAsia"/>
        </w:rPr>
        <w:t>福岡県南広域水道企業団　企業長</w:t>
      </w:r>
    </w:p>
    <w:p w14:paraId="5C1F1EAA" w14:textId="3E44814F" w:rsidR="00127F5B" w:rsidRDefault="00A01FDE">
      <w:r>
        <w:rPr>
          <w:rFonts w:hint="eastAsia"/>
        </w:rPr>
        <w:t>甲斐田　忠之</w:t>
      </w:r>
      <w:r w:rsidR="004E2D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7F5B">
        <w:rPr>
          <w:rFonts w:hint="eastAsia"/>
        </w:rPr>
        <w:t>殿</w:t>
      </w:r>
    </w:p>
    <w:p w14:paraId="30E83481" w14:textId="77777777" w:rsidR="00127F5B" w:rsidRPr="004E2D08" w:rsidRDefault="00127F5B"/>
    <w:p w14:paraId="5732FD0C" w14:textId="5245A40E" w:rsidR="00127F5B" w:rsidRDefault="00127F5B">
      <w:pPr>
        <w:jc w:val="center"/>
        <w:rPr>
          <w:sz w:val="36"/>
        </w:rPr>
      </w:pPr>
      <w:r w:rsidRPr="00CC76FA">
        <w:rPr>
          <w:rFonts w:hint="eastAsia"/>
          <w:spacing w:val="180"/>
          <w:kern w:val="0"/>
          <w:sz w:val="36"/>
          <w:fitText w:val="1800" w:id="-660385792"/>
        </w:rPr>
        <w:t>委任</w:t>
      </w:r>
      <w:r w:rsidRPr="00CC76FA">
        <w:rPr>
          <w:rFonts w:hint="eastAsia"/>
          <w:kern w:val="0"/>
          <w:sz w:val="36"/>
          <w:fitText w:val="1800" w:id="-660385792"/>
        </w:rPr>
        <w:t>状</w:t>
      </w:r>
    </w:p>
    <w:p w14:paraId="5A229A70" w14:textId="77777777" w:rsidR="00127F5B" w:rsidRDefault="00127F5B">
      <w:pPr>
        <w:jc w:val="center"/>
      </w:pPr>
    </w:p>
    <w:p w14:paraId="7C8B95CC" w14:textId="77777777" w:rsidR="00127F5B" w:rsidRDefault="00127F5B">
      <w:pPr>
        <w:jc w:val="center"/>
      </w:pPr>
    </w:p>
    <w:p w14:paraId="11FEAE85" w14:textId="08378DA9" w:rsidR="00127F5B" w:rsidRDefault="00127F5B">
      <w:pPr>
        <w:jc w:val="right"/>
      </w:pPr>
      <w:r>
        <w:rPr>
          <w:rFonts w:hint="eastAsia"/>
          <w:bdr w:val="single" w:sz="4" w:space="0" w:color="auto"/>
        </w:rPr>
        <w:t>企業体構成員</w:t>
      </w:r>
      <w:r>
        <w:rPr>
          <w:rFonts w:hint="eastAsia"/>
        </w:rPr>
        <w:t xml:space="preserve">　　　　　　　　　　　　　　　　　　　特定</w:t>
      </w:r>
      <w:r w:rsidR="00411B3F">
        <w:rPr>
          <w:rFonts w:hint="eastAsia"/>
        </w:rPr>
        <w:t>業務委託</w:t>
      </w:r>
      <w:r>
        <w:rPr>
          <w:rFonts w:hint="eastAsia"/>
        </w:rPr>
        <w:t>共同企業体</w:t>
      </w:r>
    </w:p>
    <w:p w14:paraId="7279DE15" w14:textId="77777777" w:rsidR="00127F5B" w:rsidRDefault="00127F5B">
      <w:pPr>
        <w:jc w:val="right"/>
      </w:pPr>
    </w:p>
    <w:p w14:paraId="4849CD8E" w14:textId="77777777" w:rsidR="00127F5B" w:rsidRDefault="00127F5B">
      <w:pPr>
        <w:jc w:val="right"/>
      </w:pPr>
    </w:p>
    <w:p w14:paraId="525F993A" w14:textId="7BBEAD48" w:rsidR="009B4909" w:rsidRDefault="00E12B96" w:rsidP="00CC76FA">
      <w:pPr>
        <w:ind w:leftChars="1028" w:left="2159"/>
      </w:pPr>
      <w:r w:rsidRPr="00CC76FA">
        <w:rPr>
          <w:rFonts w:hint="eastAsia"/>
          <w:spacing w:val="420"/>
          <w:kern w:val="0"/>
          <w:fitText w:val="1260" w:id="-649369599"/>
        </w:rPr>
        <w:t>住</w:t>
      </w:r>
      <w:r w:rsidRPr="00CC76FA">
        <w:rPr>
          <w:rFonts w:hint="eastAsia"/>
          <w:kern w:val="0"/>
          <w:fitText w:val="1260" w:id="-649369599"/>
        </w:rPr>
        <w:t>所</w:t>
      </w:r>
      <w:r w:rsidR="00C521CC">
        <w:rPr>
          <w:rFonts w:hint="eastAsia"/>
          <w:kern w:val="0"/>
        </w:rPr>
        <w:t xml:space="preserve">　　</w:t>
      </w:r>
    </w:p>
    <w:p w14:paraId="38861B57" w14:textId="5D0A9B6A" w:rsidR="009B4909" w:rsidRDefault="009B4909" w:rsidP="00CC76FA">
      <w:pPr>
        <w:ind w:firstLineChars="1028" w:firstLine="2159"/>
      </w:pPr>
      <w:r>
        <w:rPr>
          <w:rFonts w:hint="eastAsia"/>
        </w:rPr>
        <w:t>商号又は名称</w:t>
      </w:r>
      <w:r w:rsidR="00C521CC">
        <w:rPr>
          <w:rFonts w:hint="eastAsia"/>
        </w:rPr>
        <w:t xml:space="preserve">　　</w:t>
      </w:r>
    </w:p>
    <w:p w14:paraId="0BD3A735" w14:textId="77777777" w:rsidR="00127F5B" w:rsidRDefault="009B4909">
      <w:pPr>
        <w:ind w:firstLineChars="1028" w:firstLine="2159"/>
      </w:pPr>
      <w:r>
        <w:rPr>
          <w:rFonts w:hint="eastAsia"/>
        </w:rPr>
        <w:t>代表者職氏名</w:t>
      </w:r>
      <w:r w:rsidR="00127F5B">
        <w:rPr>
          <w:rFonts w:hint="eastAsia"/>
        </w:rPr>
        <w:t xml:space="preserve">　　　　　　　　　　　　　　　　　　　　　　　印</w:t>
      </w:r>
    </w:p>
    <w:p w14:paraId="51C2647C" w14:textId="77777777" w:rsidR="00127F5B" w:rsidRDefault="00127F5B">
      <w:pPr>
        <w:ind w:firstLineChars="1028" w:firstLine="2159"/>
      </w:pPr>
    </w:p>
    <w:p w14:paraId="2995C6C9" w14:textId="77777777" w:rsidR="00127F5B" w:rsidRDefault="00127F5B">
      <w:pPr>
        <w:ind w:firstLineChars="1028" w:firstLine="2159"/>
      </w:pPr>
    </w:p>
    <w:p w14:paraId="71F7C969" w14:textId="77777777" w:rsidR="00127F5B" w:rsidRDefault="00127F5B">
      <w:r>
        <w:rPr>
          <w:rFonts w:hint="eastAsia"/>
        </w:rPr>
        <w:t>下記の者を代理人と定め次の権限を委任します。</w:t>
      </w:r>
    </w:p>
    <w:p w14:paraId="49F6AA6B" w14:textId="77777777" w:rsidR="00127F5B" w:rsidRDefault="00127F5B"/>
    <w:p w14:paraId="16F4ACA8" w14:textId="77777777" w:rsidR="00127F5B" w:rsidRDefault="00127F5B">
      <w:pPr>
        <w:pStyle w:val="a3"/>
      </w:pPr>
      <w:r>
        <w:rPr>
          <w:rFonts w:hint="eastAsia"/>
        </w:rPr>
        <w:t>記</w:t>
      </w:r>
    </w:p>
    <w:p w14:paraId="43905E15" w14:textId="7AF91FE0" w:rsidR="00127F5B" w:rsidRDefault="00127F5B"/>
    <w:p w14:paraId="1476162F" w14:textId="7C8380CB" w:rsidR="00127F5B" w:rsidRDefault="00411B3F" w:rsidP="00CC76FA">
      <w:pPr>
        <w:ind w:leftChars="200" w:left="420"/>
      </w:pPr>
      <w:r w:rsidRPr="00CC76FA">
        <w:rPr>
          <w:rFonts w:hint="eastAsia"/>
          <w:spacing w:val="210"/>
          <w:kern w:val="0"/>
          <w:fitText w:val="840" w:id="-660372480"/>
        </w:rPr>
        <w:t>件</w:t>
      </w:r>
      <w:r w:rsidRPr="00CC76FA">
        <w:rPr>
          <w:rFonts w:hint="eastAsia"/>
          <w:kern w:val="0"/>
          <w:fitText w:val="840" w:id="-660372480"/>
        </w:rPr>
        <w:t>名</w:t>
      </w:r>
      <w:r w:rsidR="00127F5B">
        <w:rPr>
          <w:rFonts w:hint="eastAsia"/>
        </w:rPr>
        <w:t xml:space="preserve">　　</w:t>
      </w:r>
      <w:r w:rsidR="00D7693A">
        <w:rPr>
          <w:rFonts w:hint="eastAsia"/>
        </w:rPr>
        <w:t>令和</w:t>
      </w:r>
      <w:r w:rsidR="00D7693A">
        <w:rPr>
          <w:rFonts w:hint="eastAsia"/>
        </w:rPr>
        <w:t>7</w:t>
      </w:r>
      <w:r w:rsidR="00D7693A">
        <w:rPr>
          <w:rFonts w:hint="eastAsia"/>
        </w:rPr>
        <w:t>年度浄水ケーキ中間処理業務委託</w:t>
      </w:r>
    </w:p>
    <w:p w14:paraId="113DD8A7" w14:textId="67382E81" w:rsidR="00127F5B" w:rsidRDefault="00411B3F" w:rsidP="00CC76FA">
      <w:pPr>
        <w:ind w:firstLineChars="200" w:firstLine="420"/>
        <w:rPr>
          <w:u w:val="single"/>
        </w:rPr>
      </w:pPr>
      <w:r>
        <w:rPr>
          <w:rFonts w:hint="eastAsia"/>
        </w:rPr>
        <w:t>履行</w:t>
      </w:r>
      <w:r w:rsidR="00127F5B">
        <w:rPr>
          <w:rFonts w:hint="eastAsia"/>
        </w:rPr>
        <w:t xml:space="preserve">場所　　</w:t>
      </w:r>
      <w:r w:rsidR="00D7693A">
        <w:rPr>
          <w:rFonts w:hint="eastAsia"/>
        </w:rPr>
        <w:t>久留米市荒木町白口　荒木浄水場</w:t>
      </w:r>
    </w:p>
    <w:p w14:paraId="0CAD2E67" w14:textId="715CF209" w:rsidR="00127F5B" w:rsidRDefault="00127F5B"/>
    <w:p w14:paraId="6AD9CD94" w14:textId="15BE480C" w:rsidR="00127F5B" w:rsidRDefault="00127F5B">
      <w:pPr>
        <w:ind w:firstLineChars="100" w:firstLine="210"/>
      </w:pPr>
      <w:r>
        <w:rPr>
          <w:rFonts w:hint="eastAsia"/>
        </w:rPr>
        <w:t>の入札に関すること。</w:t>
      </w:r>
    </w:p>
    <w:p w14:paraId="40B08E64" w14:textId="77777777" w:rsidR="00127F5B" w:rsidRDefault="00127F5B"/>
    <w:p w14:paraId="50537442" w14:textId="77777777" w:rsidR="00127F5B" w:rsidRDefault="00127F5B"/>
    <w:p w14:paraId="2C9FF154" w14:textId="77777777" w:rsidR="00127F5B" w:rsidRDefault="00127F5B"/>
    <w:p w14:paraId="0EF9E5D5" w14:textId="5B161735" w:rsidR="00127F5B" w:rsidRDefault="00127F5B">
      <w:pPr>
        <w:wordWrap w:val="0"/>
        <w:jc w:val="right"/>
      </w:pPr>
      <w:r>
        <w:rPr>
          <w:rFonts w:hint="eastAsia"/>
          <w:bdr w:val="single" w:sz="4" w:space="0" w:color="auto"/>
        </w:rPr>
        <w:t>企業体代表者</w:t>
      </w:r>
      <w:r>
        <w:rPr>
          <w:rFonts w:hint="eastAsia"/>
        </w:rPr>
        <w:t xml:space="preserve">　　　　　　　　　　　　　　　　　　　特定</w:t>
      </w:r>
      <w:r w:rsidR="00411B3F">
        <w:rPr>
          <w:rFonts w:hint="eastAsia"/>
        </w:rPr>
        <w:t>業務委託</w:t>
      </w:r>
      <w:r>
        <w:rPr>
          <w:rFonts w:hint="eastAsia"/>
        </w:rPr>
        <w:t>共同企業体</w:t>
      </w:r>
    </w:p>
    <w:p w14:paraId="23F2C657" w14:textId="77777777" w:rsidR="00127F5B" w:rsidRDefault="00127F5B">
      <w:pPr>
        <w:jc w:val="right"/>
      </w:pPr>
    </w:p>
    <w:p w14:paraId="33AFC6A8" w14:textId="77777777" w:rsidR="00127F5B" w:rsidRDefault="00127F5B">
      <w:pPr>
        <w:jc w:val="right"/>
      </w:pPr>
    </w:p>
    <w:p w14:paraId="791C025F" w14:textId="77777777" w:rsidR="00E12B96" w:rsidRDefault="00E12B96" w:rsidP="00E12B96">
      <w:pPr>
        <w:ind w:leftChars="1028" w:left="2159"/>
      </w:pPr>
      <w:r w:rsidRPr="00E12B96">
        <w:rPr>
          <w:rFonts w:hint="eastAsia"/>
          <w:spacing w:val="420"/>
          <w:kern w:val="0"/>
          <w:fitText w:val="1260" w:id="-649369344"/>
        </w:rPr>
        <w:t>住</w:t>
      </w:r>
      <w:r w:rsidRPr="00E12B96">
        <w:rPr>
          <w:rFonts w:hint="eastAsia"/>
          <w:kern w:val="0"/>
          <w:fitText w:val="1260" w:id="-649369344"/>
        </w:rPr>
        <w:t>所</w:t>
      </w:r>
      <w:r>
        <w:rPr>
          <w:rFonts w:hint="eastAsia"/>
          <w:kern w:val="0"/>
        </w:rPr>
        <w:t xml:space="preserve">　　</w:t>
      </w:r>
    </w:p>
    <w:p w14:paraId="2EF39921" w14:textId="3008B87C" w:rsidR="009B4909" w:rsidRDefault="009B4909" w:rsidP="00CC76FA">
      <w:pPr>
        <w:ind w:firstLineChars="1028" w:firstLine="2159"/>
      </w:pPr>
      <w:r>
        <w:rPr>
          <w:rFonts w:hint="eastAsia"/>
        </w:rPr>
        <w:t>商号又は名称</w:t>
      </w:r>
      <w:r w:rsidR="00C521CC">
        <w:rPr>
          <w:rFonts w:hint="eastAsia"/>
        </w:rPr>
        <w:t xml:space="preserve">　　</w:t>
      </w:r>
    </w:p>
    <w:p w14:paraId="524645B4" w14:textId="77777777" w:rsidR="00127F5B" w:rsidRDefault="009B4909">
      <w:pPr>
        <w:ind w:firstLineChars="1028" w:firstLine="2159"/>
      </w:pPr>
      <w:r>
        <w:rPr>
          <w:rFonts w:hint="eastAsia"/>
        </w:rPr>
        <w:t xml:space="preserve">代表者職氏名　　　　　</w:t>
      </w:r>
      <w:r w:rsidR="00127F5B">
        <w:rPr>
          <w:rFonts w:hint="eastAsia"/>
        </w:rPr>
        <w:t xml:space="preserve">　　　　　　　　　　　　　　　　　　印</w:t>
      </w:r>
    </w:p>
    <w:sectPr w:rsidR="00127F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1708" w14:textId="77777777" w:rsidR="006A7868" w:rsidRDefault="006A7868" w:rsidP="00816554">
      <w:r>
        <w:separator/>
      </w:r>
    </w:p>
  </w:endnote>
  <w:endnote w:type="continuationSeparator" w:id="0">
    <w:p w14:paraId="1580544D" w14:textId="77777777" w:rsidR="006A7868" w:rsidRDefault="006A7868" w:rsidP="0081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E580" w14:textId="77777777" w:rsidR="006A7868" w:rsidRDefault="006A7868" w:rsidP="00816554">
      <w:r>
        <w:separator/>
      </w:r>
    </w:p>
  </w:footnote>
  <w:footnote w:type="continuationSeparator" w:id="0">
    <w:p w14:paraId="0205566B" w14:textId="77777777" w:rsidR="006A7868" w:rsidRDefault="006A7868" w:rsidP="00816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8"/>
    <w:rsid w:val="00127F5B"/>
    <w:rsid w:val="00181AF8"/>
    <w:rsid w:val="002C4CC7"/>
    <w:rsid w:val="00411B3F"/>
    <w:rsid w:val="004E2D08"/>
    <w:rsid w:val="00566520"/>
    <w:rsid w:val="006A7868"/>
    <w:rsid w:val="006D741F"/>
    <w:rsid w:val="00736E9E"/>
    <w:rsid w:val="00816554"/>
    <w:rsid w:val="009B4909"/>
    <w:rsid w:val="00A01FDE"/>
    <w:rsid w:val="00A77302"/>
    <w:rsid w:val="00B356CC"/>
    <w:rsid w:val="00BA293D"/>
    <w:rsid w:val="00C521CC"/>
    <w:rsid w:val="00CC76FA"/>
    <w:rsid w:val="00D03E20"/>
    <w:rsid w:val="00D7693A"/>
    <w:rsid w:val="00E12B96"/>
    <w:rsid w:val="00E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0F338"/>
  <w15:chartTrackingRefBased/>
  <w15:docId w15:val="{3F55AA71-17BA-42DD-8BCE-7A08BD30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16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5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6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662-C485-4DB8-B9E4-C308C9E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構成員間用の委任用）</vt:lpstr>
      <vt:lpstr>（構成員間用の委任用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構成員間用の委任用）</dc:title>
  <dc:subject/>
  <dc:creator>C01088</dc:creator>
  <cp:keywords/>
  <dc:description/>
  <cp:lastModifiedBy>Administrator</cp:lastModifiedBy>
  <cp:revision>13</cp:revision>
  <cp:lastPrinted>2011-05-19T07:18:00Z</cp:lastPrinted>
  <dcterms:created xsi:type="dcterms:W3CDTF">2018-05-29T08:11:00Z</dcterms:created>
  <dcterms:modified xsi:type="dcterms:W3CDTF">2025-09-18T06:35:00Z</dcterms:modified>
</cp:coreProperties>
</file>